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7F6B5E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7072DA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7072DA" w:rsidP="00290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4131E6" w:rsidRPr="004131E6" w:rsidRDefault="004131E6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  <w:r w:rsidRPr="004131E6">
        <w:rPr>
          <w:b/>
          <w:sz w:val="28"/>
          <w:szCs w:val="28"/>
        </w:rPr>
        <w:t>О внесении изменений в постановление администрации Тужинского муниц</w:t>
      </w:r>
      <w:r w:rsidRPr="004131E6">
        <w:rPr>
          <w:b/>
          <w:sz w:val="28"/>
          <w:szCs w:val="28"/>
        </w:rPr>
        <w:t>и</w:t>
      </w:r>
      <w:r w:rsidRPr="004131E6">
        <w:rPr>
          <w:b/>
          <w:sz w:val="28"/>
          <w:szCs w:val="28"/>
        </w:rPr>
        <w:t xml:space="preserve">пального района от </w:t>
      </w:r>
      <w:r w:rsidR="007072DA">
        <w:rPr>
          <w:b/>
          <w:sz w:val="28"/>
          <w:szCs w:val="28"/>
        </w:rPr>
        <w:t>30.04.2013 №228</w:t>
      </w:r>
    </w:p>
    <w:p w:rsidR="00FB3E17" w:rsidRPr="00232870" w:rsidRDefault="00FB3E17" w:rsidP="00A4221B">
      <w:pPr>
        <w:suppressAutoHyphens/>
        <w:autoSpaceDE w:val="0"/>
        <w:snapToGrid w:val="0"/>
        <w:jc w:val="center"/>
        <w:rPr>
          <w:rStyle w:val="consplusnormal"/>
          <w:b/>
          <w:color w:val="000000"/>
          <w:sz w:val="28"/>
          <w:szCs w:val="28"/>
        </w:rPr>
      </w:pPr>
    </w:p>
    <w:p w:rsidR="004F7C9B" w:rsidRPr="004F7C9B" w:rsidRDefault="004F7C9B" w:rsidP="004F7C9B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Тужинского муниципального района ПОСТАНОВЛЯЕТ:</w:t>
      </w:r>
    </w:p>
    <w:p w:rsidR="004F7C9B" w:rsidRPr="004F7C9B" w:rsidRDefault="004F7C9B" w:rsidP="004F7C9B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1. Внести в постановление администрации Тужинского муниципального района от 30.04.2013 №228 «Об утверждении административного регламента предоставления муниципальной услуги «Выдача разрешений на строительство объектов капитального строительства (новое строительство, реконструкцию) на территории муниципального образования Тужинский муниципальный район» (далее — Постановление) следующие изменения:</w:t>
      </w:r>
    </w:p>
    <w:p w:rsidR="004F7C9B" w:rsidRPr="004F7C9B" w:rsidRDefault="004F7C9B" w:rsidP="004F7C9B">
      <w:pPr>
        <w:autoSpaceDE w:val="0"/>
        <w:spacing w:line="360" w:lineRule="auto"/>
        <w:ind w:firstLine="1100"/>
        <w:jc w:val="both"/>
        <w:rPr>
          <w:sz w:val="28"/>
          <w:szCs w:val="28"/>
        </w:rPr>
      </w:pPr>
      <w:r w:rsidRPr="004F7C9B">
        <w:rPr>
          <w:sz w:val="28"/>
          <w:szCs w:val="28"/>
        </w:rPr>
        <w:t xml:space="preserve">1.1.  Пункт 2.6 Административного регламента, утвержденного пунктом 1 Постановления, изложить в следующей редакции: </w:t>
      </w:r>
    </w:p>
    <w:p w:rsidR="004F7C9B" w:rsidRPr="004F7C9B" w:rsidRDefault="004F7C9B" w:rsidP="004F7C9B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« 2.6. Перечень документов, необходимых для предоставления муниц</w:t>
      </w:r>
      <w:r w:rsidRPr="004F7C9B">
        <w:rPr>
          <w:sz w:val="28"/>
          <w:szCs w:val="28"/>
        </w:rPr>
        <w:t>и</w:t>
      </w:r>
      <w:r w:rsidRPr="004F7C9B">
        <w:rPr>
          <w:sz w:val="28"/>
          <w:szCs w:val="28"/>
        </w:rPr>
        <w:t>пальной услуги:</w:t>
      </w:r>
    </w:p>
    <w:p w:rsidR="004F7C9B" w:rsidRPr="004F7C9B" w:rsidRDefault="004F7C9B" w:rsidP="004F7C9B">
      <w:pPr>
        <w:spacing w:line="360" w:lineRule="auto"/>
        <w:ind w:right="-6"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2.6.1. Для получения разрешения на строительство, реконструкцию объектов капитального строительства заявитель самостоятельно представляет сл</w:t>
      </w:r>
      <w:r w:rsidRPr="004F7C9B">
        <w:rPr>
          <w:sz w:val="28"/>
          <w:szCs w:val="28"/>
        </w:rPr>
        <w:t>е</w:t>
      </w:r>
      <w:r w:rsidRPr="004F7C9B">
        <w:rPr>
          <w:sz w:val="28"/>
          <w:szCs w:val="28"/>
        </w:rPr>
        <w:t>дующие документы:</w:t>
      </w:r>
    </w:p>
    <w:p w:rsidR="004F7C9B" w:rsidRPr="004F7C9B" w:rsidRDefault="004F7C9B" w:rsidP="004F7C9B">
      <w:pPr>
        <w:spacing w:line="360" w:lineRule="auto"/>
        <w:ind w:right="-6"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1) документ удостоверяющий личность</w:t>
      </w:r>
    </w:p>
    <w:p w:rsidR="004F7C9B" w:rsidRPr="004F7C9B" w:rsidRDefault="004F7C9B" w:rsidP="004F7C9B">
      <w:pPr>
        <w:pStyle w:val="af2"/>
        <w:spacing w:after="0" w:line="360" w:lineRule="auto"/>
        <w:ind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2) заявление о выдаче разрешения на строительство, реконструкцию или капитальный ремонт (Приложение № 1 к настоящему Административному регламенту);</w:t>
      </w:r>
    </w:p>
    <w:p w:rsidR="004F7C9B" w:rsidRPr="004F7C9B" w:rsidRDefault="004F7C9B" w:rsidP="004F7C9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F7C9B">
        <w:rPr>
          <w:sz w:val="28"/>
          <w:szCs w:val="28"/>
        </w:rPr>
        <w:lastRenderedPageBreak/>
        <w:t>3) материалы, содержащиеся в проектной документации:</w:t>
      </w:r>
    </w:p>
    <w:p w:rsidR="004F7C9B" w:rsidRPr="004F7C9B" w:rsidRDefault="004F7C9B" w:rsidP="004F7C9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F7C9B">
        <w:rPr>
          <w:sz w:val="28"/>
          <w:szCs w:val="28"/>
        </w:rPr>
        <w:t>а) пояснительная записка;</w:t>
      </w:r>
    </w:p>
    <w:p w:rsidR="004F7C9B" w:rsidRPr="004F7C9B" w:rsidRDefault="004F7C9B" w:rsidP="004F7C9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F7C9B">
        <w:rPr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</w:t>
      </w:r>
      <w:r w:rsidRPr="004F7C9B">
        <w:rPr>
          <w:sz w:val="28"/>
          <w:szCs w:val="28"/>
        </w:rPr>
        <w:t>и</w:t>
      </w:r>
      <w:r w:rsidRPr="004F7C9B">
        <w:rPr>
          <w:sz w:val="28"/>
          <w:szCs w:val="28"/>
        </w:rPr>
        <w:t>ческого наследия;</w:t>
      </w:r>
    </w:p>
    <w:p w:rsidR="004F7C9B" w:rsidRPr="004F7C9B" w:rsidRDefault="004F7C9B" w:rsidP="004F7C9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F7C9B">
        <w:rPr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</w:t>
      </w:r>
      <w:r w:rsidRPr="004F7C9B">
        <w:rPr>
          <w:sz w:val="28"/>
          <w:szCs w:val="28"/>
        </w:rPr>
        <w:t>р</w:t>
      </w:r>
      <w:r w:rsidRPr="004F7C9B">
        <w:rPr>
          <w:sz w:val="28"/>
          <w:szCs w:val="28"/>
        </w:rPr>
        <w:t>жденных в составе документации по планировке территории применительно к линейным объектам;</w:t>
      </w:r>
    </w:p>
    <w:p w:rsidR="004F7C9B" w:rsidRPr="004F7C9B" w:rsidRDefault="004F7C9B" w:rsidP="004F7C9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F7C9B">
        <w:rPr>
          <w:sz w:val="28"/>
          <w:szCs w:val="28"/>
        </w:rPr>
        <w:t>г) схемы, отображающие архитектурные решения;</w:t>
      </w:r>
    </w:p>
    <w:p w:rsidR="004F7C9B" w:rsidRPr="004F7C9B" w:rsidRDefault="004F7C9B" w:rsidP="004F7C9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F7C9B">
        <w:rPr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</w:t>
      </w:r>
      <w:r w:rsidRPr="004F7C9B">
        <w:rPr>
          <w:sz w:val="28"/>
          <w:szCs w:val="28"/>
        </w:rPr>
        <w:t>е</w:t>
      </w:r>
      <w:r w:rsidRPr="004F7C9B">
        <w:rPr>
          <w:sz w:val="28"/>
          <w:szCs w:val="28"/>
        </w:rPr>
        <w:t>мого объекта капитального строительства к сетям инженерно-технического обеспечения;</w:t>
      </w:r>
    </w:p>
    <w:p w:rsidR="004F7C9B" w:rsidRPr="004F7C9B" w:rsidRDefault="004F7C9B" w:rsidP="004F7C9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F7C9B">
        <w:rPr>
          <w:sz w:val="28"/>
          <w:szCs w:val="28"/>
        </w:rPr>
        <w:t>е) проект организации строительства объекта капитального строительс</w:t>
      </w:r>
      <w:r w:rsidRPr="004F7C9B">
        <w:rPr>
          <w:sz w:val="28"/>
          <w:szCs w:val="28"/>
        </w:rPr>
        <w:t>т</w:t>
      </w:r>
      <w:r w:rsidRPr="004F7C9B">
        <w:rPr>
          <w:sz w:val="28"/>
          <w:szCs w:val="28"/>
        </w:rPr>
        <w:t>ва;</w:t>
      </w:r>
    </w:p>
    <w:p w:rsidR="004F7C9B" w:rsidRPr="004F7C9B" w:rsidRDefault="004F7C9B" w:rsidP="004F7C9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F7C9B">
        <w:rPr>
          <w:sz w:val="28"/>
          <w:szCs w:val="28"/>
        </w:rPr>
        <w:t>ж) проект организации работ по сносу или демонтажу объектов кап</w:t>
      </w:r>
      <w:r w:rsidRPr="004F7C9B">
        <w:rPr>
          <w:sz w:val="28"/>
          <w:szCs w:val="28"/>
        </w:rPr>
        <w:t>и</w:t>
      </w:r>
      <w:r w:rsidRPr="004F7C9B">
        <w:rPr>
          <w:sz w:val="28"/>
          <w:szCs w:val="28"/>
        </w:rPr>
        <w:t>тального строительства, их частей;</w:t>
      </w:r>
    </w:p>
    <w:p w:rsidR="004F7C9B" w:rsidRPr="004F7C9B" w:rsidRDefault="004F7C9B" w:rsidP="004F7C9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F7C9B">
        <w:rPr>
          <w:sz w:val="28"/>
          <w:szCs w:val="28"/>
        </w:rPr>
        <w:t xml:space="preserve">4) положительное заключение государственной экспертизы проектной документации (применительно к проектной документации объектов, предусмотренных </w:t>
      </w:r>
      <w:hyperlink r:id="rId9" w:history="1">
        <w:r w:rsidRPr="004F7C9B">
          <w:rPr>
            <w:sz w:val="28"/>
            <w:szCs w:val="28"/>
          </w:rPr>
          <w:t>статьей 49</w:t>
        </w:r>
      </w:hyperlink>
      <w:r w:rsidRPr="004F7C9B">
        <w:rPr>
          <w:sz w:val="28"/>
          <w:szCs w:val="28"/>
        </w:rPr>
        <w:t xml:space="preserve"> Градостроительного Кодекса РФ), положительное з</w:t>
      </w:r>
      <w:r w:rsidRPr="004F7C9B">
        <w:rPr>
          <w:sz w:val="28"/>
          <w:szCs w:val="28"/>
        </w:rPr>
        <w:t>а</w:t>
      </w:r>
      <w:r w:rsidRPr="004F7C9B">
        <w:rPr>
          <w:sz w:val="28"/>
          <w:szCs w:val="28"/>
        </w:rPr>
        <w:t xml:space="preserve">ключение государственной экологической экспертизы проектной документации в случаях, предусмотренных </w:t>
      </w:r>
      <w:hyperlink r:id="rId10" w:history="1">
        <w:r w:rsidRPr="004F7C9B">
          <w:rPr>
            <w:sz w:val="28"/>
            <w:szCs w:val="28"/>
          </w:rPr>
          <w:t>частью 6 статьи 49</w:t>
        </w:r>
      </w:hyperlink>
      <w:r w:rsidRPr="004F7C9B">
        <w:rPr>
          <w:sz w:val="28"/>
          <w:szCs w:val="28"/>
        </w:rPr>
        <w:t xml:space="preserve"> Градостроительного К</w:t>
      </w:r>
      <w:r w:rsidRPr="004F7C9B">
        <w:rPr>
          <w:sz w:val="28"/>
          <w:szCs w:val="28"/>
        </w:rPr>
        <w:t>о</w:t>
      </w:r>
      <w:r w:rsidRPr="004F7C9B">
        <w:rPr>
          <w:sz w:val="28"/>
          <w:szCs w:val="28"/>
        </w:rPr>
        <w:t>декса РФ;</w:t>
      </w:r>
    </w:p>
    <w:p w:rsidR="004F7C9B" w:rsidRPr="004F7C9B" w:rsidRDefault="004F7C9B" w:rsidP="004F7C9B">
      <w:pPr>
        <w:spacing w:line="360" w:lineRule="auto"/>
        <w:ind w:firstLine="720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5) согласие всех правообладателей объекта капитального строительства в случае реконструкции такого объекта.</w:t>
      </w:r>
    </w:p>
    <w:p w:rsidR="004F7C9B" w:rsidRPr="004F7C9B" w:rsidRDefault="004F7C9B" w:rsidP="004F7C9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7C9B">
        <w:rPr>
          <w:sz w:val="28"/>
          <w:szCs w:val="28"/>
        </w:rPr>
        <w:lastRenderedPageBreak/>
        <w:t xml:space="preserve">    6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</w:t>
      </w:r>
      <w:r w:rsidRPr="004F7C9B">
        <w:rPr>
          <w:sz w:val="28"/>
          <w:szCs w:val="28"/>
        </w:rPr>
        <w:t>р</w:t>
      </w:r>
      <w:r w:rsidRPr="004F7C9B">
        <w:rPr>
          <w:sz w:val="28"/>
          <w:szCs w:val="28"/>
        </w:rPr>
        <w:t>тизы проектной документации</w:t>
      </w:r>
    </w:p>
    <w:p w:rsidR="004F7C9B" w:rsidRPr="004F7C9B" w:rsidRDefault="004F7C9B" w:rsidP="004F7C9B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Документы, которые заявитель вправе предоставить по собственной инициативе, так как они подлежат представлению в рамках межведомственн</w:t>
      </w:r>
      <w:r w:rsidRPr="004F7C9B">
        <w:rPr>
          <w:sz w:val="28"/>
          <w:szCs w:val="28"/>
        </w:rPr>
        <w:t>о</w:t>
      </w:r>
      <w:r w:rsidRPr="004F7C9B">
        <w:rPr>
          <w:sz w:val="28"/>
          <w:szCs w:val="28"/>
        </w:rPr>
        <w:t>го информационного взаимодействия:</w:t>
      </w:r>
    </w:p>
    <w:p w:rsidR="004F7C9B" w:rsidRPr="004F7C9B" w:rsidRDefault="004F7C9B" w:rsidP="004F7C9B">
      <w:pPr>
        <w:spacing w:line="360" w:lineRule="auto"/>
        <w:ind w:right="-5"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1)правоустанавливающий документ на земельный участок (с приложением всех приложений  и дополнений, на которые имеются ссылки в тексте д</w:t>
      </w:r>
      <w:r w:rsidRPr="004F7C9B">
        <w:rPr>
          <w:sz w:val="28"/>
          <w:szCs w:val="28"/>
        </w:rPr>
        <w:t>о</w:t>
      </w:r>
      <w:r w:rsidRPr="004F7C9B">
        <w:rPr>
          <w:sz w:val="28"/>
          <w:szCs w:val="28"/>
        </w:rPr>
        <w:t xml:space="preserve">кумента) </w:t>
      </w:r>
    </w:p>
    <w:p w:rsidR="004F7C9B" w:rsidRPr="004F7C9B" w:rsidRDefault="004F7C9B" w:rsidP="004F7C9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F7C9B">
        <w:rPr>
          <w:sz w:val="28"/>
          <w:szCs w:val="28"/>
        </w:rPr>
        <w:t>2) градостроительный план земельного участка или в случае выдачи ра</w:t>
      </w:r>
      <w:r w:rsidRPr="004F7C9B">
        <w:rPr>
          <w:sz w:val="28"/>
          <w:szCs w:val="28"/>
        </w:rPr>
        <w:t>з</w:t>
      </w:r>
      <w:r w:rsidRPr="004F7C9B">
        <w:rPr>
          <w:sz w:val="28"/>
          <w:szCs w:val="28"/>
        </w:rPr>
        <w:t>решения на строительство линейного объекта реквизиты проекта планировки территории и проекта межевания территории;</w:t>
      </w:r>
    </w:p>
    <w:p w:rsidR="004F7C9B" w:rsidRPr="004F7C9B" w:rsidRDefault="004F7C9B" w:rsidP="004F7C9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F7C9B">
        <w:rPr>
          <w:sz w:val="28"/>
          <w:szCs w:val="28"/>
        </w:rPr>
        <w:t>3) разрешение на отклонение от предельных параметров разрешенного строительства, реконструкции (в случае, если застройщику было предоставл</w:t>
      </w:r>
      <w:r w:rsidRPr="004F7C9B">
        <w:rPr>
          <w:sz w:val="28"/>
          <w:szCs w:val="28"/>
        </w:rPr>
        <w:t>е</w:t>
      </w:r>
      <w:r w:rsidRPr="004F7C9B">
        <w:rPr>
          <w:sz w:val="28"/>
          <w:szCs w:val="28"/>
        </w:rPr>
        <w:t xml:space="preserve">но такое разрешение в соответствии со </w:t>
      </w:r>
      <w:hyperlink r:id="rId11" w:history="1">
        <w:r w:rsidRPr="004F7C9B">
          <w:rPr>
            <w:sz w:val="28"/>
            <w:szCs w:val="28"/>
          </w:rPr>
          <w:t>статьей 40</w:t>
        </w:r>
      </w:hyperlink>
      <w:r w:rsidRPr="004F7C9B">
        <w:rPr>
          <w:sz w:val="28"/>
          <w:szCs w:val="28"/>
        </w:rPr>
        <w:t xml:space="preserve"> Градостроительного Кодекса РФ);</w:t>
      </w:r>
    </w:p>
    <w:p w:rsidR="004F7C9B" w:rsidRPr="004F7C9B" w:rsidRDefault="004F7C9B" w:rsidP="004F7C9B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2.6.2. В целях строительства, реконструкции объекта индивидуального жилищного строительства заявитель к заявлению о в</w:t>
      </w:r>
      <w:r w:rsidRPr="004F7C9B">
        <w:rPr>
          <w:sz w:val="28"/>
          <w:szCs w:val="28"/>
        </w:rPr>
        <w:t>ы</w:t>
      </w:r>
      <w:r w:rsidRPr="004F7C9B">
        <w:rPr>
          <w:sz w:val="28"/>
          <w:szCs w:val="28"/>
        </w:rPr>
        <w:t>даче разрешения на строительство самостоятельно предоставляет следующие документы:</w:t>
      </w:r>
    </w:p>
    <w:p w:rsidR="004F7C9B" w:rsidRPr="004F7C9B" w:rsidRDefault="004F7C9B" w:rsidP="004F7C9B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1) документ удостоверяющий личность;</w:t>
      </w:r>
    </w:p>
    <w:p w:rsidR="004F7C9B" w:rsidRPr="004F7C9B" w:rsidRDefault="004F7C9B" w:rsidP="004F7C9B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2) град</w:t>
      </w:r>
      <w:r w:rsidRPr="004F7C9B">
        <w:rPr>
          <w:sz w:val="28"/>
          <w:szCs w:val="28"/>
        </w:rPr>
        <w:t>о</w:t>
      </w:r>
      <w:r w:rsidRPr="004F7C9B">
        <w:rPr>
          <w:sz w:val="28"/>
          <w:szCs w:val="28"/>
        </w:rPr>
        <w:t>строительный план.</w:t>
      </w:r>
    </w:p>
    <w:p w:rsidR="004F7C9B" w:rsidRPr="004F7C9B" w:rsidRDefault="004F7C9B" w:rsidP="004F7C9B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Документы, которые заявитель вправе предоставить по собственной инициативе, так как они подлежат представлению в рамках межведомственн</w:t>
      </w:r>
      <w:r w:rsidRPr="004F7C9B">
        <w:rPr>
          <w:sz w:val="28"/>
          <w:szCs w:val="28"/>
        </w:rPr>
        <w:t>о</w:t>
      </w:r>
      <w:r w:rsidRPr="004F7C9B">
        <w:rPr>
          <w:sz w:val="28"/>
          <w:szCs w:val="28"/>
        </w:rPr>
        <w:t>го информационного взаимодействия:</w:t>
      </w:r>
    </w:p>
    <w:p w:rsidR="004F7C9B" w:rsidRPr="004F7C9B" w:rsidRDefault="004F7C9B" w:rsidP="004F7C9B">
      <w:pPr>
        <w:spacing w:line="360" w:lineRule="auto"/>
        <w:ind w:right="-5"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1) правоустанавливающие документы на земельный участок, если они отсутствуют в Едином государственном реестре прав на недвижимое имущес</w:t>
      </w:r>
      <w:r w:rsidRPr="004F7C9B">
        <w:rPr>
          <w:sz w:val="28"/>
          <w:szCs w:val="28"/>
        </w:rPr>
        <w:t>т</w:t>
      </w:r>
      <w:r w:rsidRPr="004F7C9B">
        <w:rPr>
          <w:sz w:val="28"/>
          <w:szCs w:val="28"/>
        </w:rPr>
        <w:t>во и сделок с ним.</w:t>
      </w:r>
    </w:p>
    <w:p w:rsidR="004F7C9B" w:rsidRPr="004F7C9B" w:rsidRDefault="004F7C9B" w:rsidP="004F7C9B">
      <w:pPr>
        <w:spacing w:line="360" w:lineRule="auto"/>
        <w:ind w:right="-5"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lastRenderedPageBreak/>
        <w:t>2) схема планировочной организации земельного участка с обозначением места размещения объекта индивидуального жили</w:t>
      </w:r>
      <w:r w:rsidRPr="004F7C9B">
        <w:rPr>
          <w:sz w:val="28"/>
          <w:szCs w:val="28"/>
        </w:rPr>
        <w:t>щ</w:t>
      </w:r>
      <w:r w:rsidRPr="004F7C9B">
        <w:rPr>
          <w:sz w:val="28"/>
          <w:szCs w:val="28"/>
        </w:rPr>
        <w:t>ного строительства.</w:t>
      </w:r>
    </w:p>
    <w:p w:rsidR="004F7C9B" w:rsidRPr="004F7C9B" w:rsidRDefault="004F7C9B" w:rsidP="004F7C9B">
      <w:pPr>
        <w:spacing w:line="360" w:lineRule="auto"/>
        <w:ind w:right="-5"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2.6.3. Выдача разрешения на строительство не требуется в случае:</w:t>
      </w:r>
      <w:r w:rsidRPr="004F7C9B">
        <w:rPr>
          <w:sz w:val="28"/>
          <w:szCs w:val="28"/>
        </w:rPr>
        <w:br/>
        <w:t>-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</w:t>
      </w:r>
      <w:r w:rsidRPr="004F7C9B">
        <w:rPr>
          <w:sz w:val="28"/>
          <w:szCs w:val="28"/>
        </w:rPr>
        <w:t>е</w:t>
      </w:r>
      <w:r w:rsidRPr="004F7C9B">
        <w:rPr>
          <w:sz w:val="28"/>
          <w:szCs w:val="28"/>
        </w:rPr>
        <w:t xml:space="preserve">дения садоводства, дачного хозяйства; </w:t>
      </w:r>
    </w:p>
    <w:p w:rsidR="004F7C9B" w:rsidRPr="004F7C9B" w:rsidRDefault="004F7C9B" w:rsidP="004F7C9B">
      <w:pPr>
        <w:spacing w:line="360" w:lineRule="auto"/>
        <w:ind w:right="-5"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- строительства, реконструкции объектов, не являющихся объектами к</w:t>
      </w:r>
      <w:r w:rsidRPr="004F7C9B">
        <w:rPr>
          <w:sz w:val="28"/>
          <w:szCs w:val="28"/>
        </w:rPr>
        <w:t>а</w:t>
      </w:r>
      <w:r w:rsidRPr="004F7C9B">
        <w:rPr>
          <w:sz w:val="28"/>
          <w:szCs w:val="28"/>
        </w:rPr>
        <w:t xml:space="preserve">питального строительства (киосков, навесов и других); </w:t>
      </w:r>
    </w:p>
    <w:p w:rsidR="004F7C9B" w:rsidRPr="004F7C9B" w:rsidRDefault="004F7C9B" w:rsidP="004F7C9B">
      <w:pPr>
        <w:spacing w:line="360" w:lineRule="auto"/>
        <w:ind w:right="-5"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- строительства на земельном участке строений и сооружений вспомогательного использования (сарай, баня, летняя кухня, те</w:t>
      </w:r>
      <w:r w:rsidRPr="004F7C9B">
        <w:rPr>
          <w:sz w:val="28"/>
          <w:szCs w:val="28"/>
        </w:rPr>
        <w:t>п</w:t>
      </w:r>
      <w:r w:rsidRPr="004F7C9B">
        <w:rPr>
          <w:sz w:val="28"/>
          <w:szCs w:val="28"/>
        </w:rPr>
        <w:t>лица, навес и т.п.);</w:t>
      </w:r>
      <w:r w:rsidRPr="004F7C9B">
        <w:rPr>
          <w:sz w:val="28"/>
          <w:szCs w:val="28"/>
        </w:rPr>
        <w:br/>
        <w:t>          -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</w:t>
      </w:r>
      <w:r w:rsidRPr="004F7C9B">
        <w:rPr>
          <w:sz w:val="28"/>
          <w:szCs w:val="28"/>
        </w:rPr>
        <w:t>а</w:t>
      </w:r>
      <w:r w:rsidRPr="004F7C9B">
        <w:rPr>
          <w:sz w:val="28"/>
          <w:szCs w:val="28"/>
        </w:rPr>
        <w:t xml:space="preserve">ментом; </w:t>
      </w:r>
    </w:p>
    <w:p w:rsidR="004F7C9B" w:rsidRPr="004F7C9B" w:rsidRDefault="004F7C9B" w:rsidP="004F7C9B">
      <w:pPr>
        <w:spacing w:line="360" w:lineRule="auto"/>
        <w:ind w:right="-5"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- капитального ремонта объектов капитального строительства</w:t>
      </w:r>
    </w:p>
    <w:p w:rsidR="004F7C9B" w:rsidRPr="004F7C9B" w:rsidRDefault="004F7C9B" w:rsidP="004F7C9B">
      <w:pPr>
        <w:spacing w:line="360" w:lineRule="auto"/>
        <w:ind w:right="-5"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- иных случаях, если в соответствии с Градостроительным кодексом Российской Федерации, законодательством субъектов Ро</w:t>
      </w:r>
      <w:r w:rsidRPr="004F7C9B">
        <w:rPr>
          <w:sz w:val="28"/>
          <w:szCs w:val="28"/>
        </w:rPr>
        <w:t>с</w:t>
      </w:r>
      <w:r w:rsidRPr="004F7C9B">
        <w:rPr>
          <w:sz w:val="28"/>
          <w:szCs w:val="28"/>
        </w:rPr>
        <w:t xml:space="preserve">сийской Федерации о градостроительной деятельности получение разрешения на строительство не требуется. </w:t>
      </w:r>
    </w:p>
    <w:p w:rsidR="004F7C9B" w:rsidRPr="004F7C9B" w:rsidRDefault="004F7C9B" w:rsidP="004F7C9B">
      <w:pPr>
        <w:spacing w:line="360" w:lineRule="auto"/>
        <w:ind w:right="-5"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Разрешение на строительство выдается на срок, предусмотренный проектом организации строительства объекта капитального строительства. Разреш</w:t>
      </w:r>
      <w:r w:rsidRPr="004F7C9B">
        <w:rPr>
          <w:sz w:val="28"/>
          <w:szCs w:val="28"/>
        </w:rPr>
        <w:t>е</w:t>
      </w:r>
      <w:r w:rsidRPr="004F7C9B">
        <w:rPr>
          <w:sz w:val="28"/>
          <w:szCs w:val="28"/>
        </w:rPr>
        <w:t xml:space="preserve">ние на индивидуальное жилищное строительство выдается на десять лет. </w:t>
      </w:r>
    </w:p>
    <w:p w:rsidR="004F7C9B" w:rsidRPr="004F7C9B" w:rsidRDefault="004F7C9B" w:rsidP="004F7C9B">
      <w:pPr>
        <w:spacing w:line="360" w:lineRule="auto"/>
        <w:ind w:right="-5"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Срок действия разрешения на строительство может быть продлен по заявлению застройщика, поданному не менее чем за шест</w:t>
      </w:r>
      <w:r w:rsidRPr="004F7C9B">
        <w:rPr>
          <w:sz w:val="28"/>
          <w:szCs w:val="28"/>
        </w:rPr>
        <w:t>ь</w:t>
      </w:r>
      <w:r w:rsidRPr="004F7C9B">
        <w:rPr>
          <w:sz w:val="28"/>
          <w:szCs w:val="28"/>
        </w:rPr>
        <w:t xml:space="preserve">десят дней до истечения срока действия такого разрешения. В продлении срока действия </w:t>
      </w:r>
      <w:r w:rsidRPr="004F7C9B">
        <w:rPr>
          <w:sz w:val="28"/>
          <w:szCs w:val="28"/>
        </w:rPr>
        <w:lastRenderedPageBreak/>
        <w:t>разрешения на строительство может быть отказ</w:t>
      </w:r>
      <w:r w:rsidRPr="004F7C9B">
        <w:rPr>
          <w:sz w:val="28"/>
          <w:szCs w:val="28"/>
        </w:rPr>
        <w:t>а</w:t>
      </w:r>
      <w:r w:rsidRPr="004F7C9B">
        <w:rPr>
          <w:sz w:val="28"/>
          <w:szCs w:val="28"/>
        </w:rPr>
        <w:t>но в случае, если строительство, реконструкция объекта капитального строительства не начаты до истечения срока подачи такого заявл</w:t>
      </w:r>
      <w:r w:rsidRPr="004F7C9B">
        <w:rPr>
          <w:sz w:val="28"/>
          <w:szCs w:val="28"/>
        </w:rPr>
        <w:t>е</w:t>
      </w:r>
      <w:r w:rsidRPr="004F7C9B">
        <w:rPr>
          <w:sz w:val="28"/>
          <w:szCs w:val="28"/>
        </w:rPr>
        <w:t>ния.</w:t>
      </w:r>
    </w:p>
    <w:p w:rsidR="004F7C9B" w:rsidRPr="004F7C9B" w:rsidRDefault="004F7C9B" w:rsidP="004F7C9B">
      <w:pPr>
        <w:spacing w:line="360" w:lineRule="auto"/>
        <w:ind w:right="-5"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, предусмотренных частью 21.1 статьи 51 Градостроител</w:t>
      </w:r>
      <w:r w:rsidRPr="004F7C9B">
        <w:rPr>
          <w:sz w:val="28"/>
          <w:szCs w:val="28"/>
        </w:rPr>
        <w:t>ь</w:t>
      </w:r>
      <w:r w:rsidRPr="004F7C9B">
        <w:rPr>
          <w:sz w:val="28"/>
          <w:szCs w:val="28"/>
        </w:rPr>
        <w:t>ного кодекса Российской Федерации.</w:t>
      </w:r>
    </w:p>
    <w:p w:rsidR="004F7C9B" w:rsidRPr="004F7C9B" w:rsidRDefault="004F7C9B" w:rsidP="004F7C9B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2.6.4. Заявление представляется заявителем в администрацию непосре</w:t>
      </w:r>
      <w:r w:rsidRPr="004F7C9B">
        <w:rPr>
          <w:sz w:val="28"/>
          <w:szCs w:val="28"/>
        </w:rPr>
        <w:t>д</w:t>
      </w:r>
      <w:r w:rsidRPr="004F7C9B">
        <w:rPr>
          <w:sz w:val="28"/>
          <w:szCs w:val="28"/>
        </w:rPr>
        <w:t>ственно или направляется по почте.</w:t>
      </w:r>
    </w:p>
    <w:p w:rsidR="004F7C9B" w:rsidRPr="004F7C9B" w:rsidRDefault="004F7C9B" w:rsidP="004F7C9B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Запрос может быть направлен в администрацию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</w:t>
      </w:r>
      <w:r w:rsidRPr="004F7C9B">
        <w:rPr>
          <w:sz w:val="28"/>
          <w:szCs w:val="28"/>
        </w:rPr>
        <w:t>к</w:t>
      </w:r>
      <w:r w:rsidRPr="004F7C9B">
        <w:rPr>
          <w:sz w:val="28"/>
          <w:szCs w:val="28"/>
        </w:rPr>
        <w:t>ций)» (далее - информационная система).»</w:t>
      </w:r>
    </w:p>
    <w:p w:rsidR="004F7C9B" w:rsidRPr="004F7C9B" w:rsidRDefault="004F7C9B" w:rsidP="004F7C9B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4F7C9B">
        <w:rPr>
          <w:sz w:val="28"/>
          <w:szCs w:val="28"/>
        </w:rPr>
        <w:t xml:space="preserve">1.2. Подпункт 1 пункта 2.9 Административного регламента изложить в следующей редакции: </w:t>
      </w:r>
    </w:p>
    <w:p w:rsidR="004F7C9B" w:rsidRPr="004F7C9B" w:rsidRDefault="004F7C9B" w:rsidP="004F7C9B">
      <w:pPr>
        <w:spacing w:line="360" w:lineRule="auto"/>
        <w:ind w:right="-6" w:firstLine="709"/>
        <w:jc w:val="both"/>
        <w:rPr>
          <w:sz w:val="28"/>
          <w:szCs w:val="28"/>
        </w:rPr>
      </w:pPr>
      <w:r w:rsidRPr="004F7C9B">
        <w:rPr>
          <w:sz w:val="28"/>
          <w:szCs w:val="28"/>
        </w:rPr>
        <w:t>«1) непредоставления заявителем документов, определенных пунктом 2.6.1 и пунктом 2.6.2 настоящего административного регламента, которые за</w:t>
      </w:r>
      <w:r w:rsidRPr="004F7C9B">
        <w:rPr>
          <w:sz w:val="28"/>
          <w:szCs w:val="28"/>
        </w:rPr>
        <w:t>я</w:t>
      </w:r>
      <w:r w:rsidRPr="004F7C9B">
        <w:rPr>
          <w:sz w:val="28"/>
          <w:szCs w:val="28"/>
        </w:rPr>
        <w:t>витель обязан предоставить самостоятельно.».</w:t>
      </w:r>
    </w:p>
    <w:p w:rsidR="004F7C9B" w:rsidRPr="004F7C9B" w:rsidRDefault="004F7C9B" w:rsidP="004F7C9B">
      <w:pPr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4F7C9B">
        <w:rPr>
          <w:sz w:val="28"/>
          <w:szCs w:val="28"/>
        </w:rPr>
        <w:t xml:space="preserve">          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F7C9B" w:rsidRPr="004F7C9B" w:rsidRDefault="004F7C9B" w:rsidP="004F7C9B">
      <w:pPr>
        <w:spacing w:line="360" w:lineRule="auto"/>
        <w:rPr>
          <w:sz w:val="28"/>
          <w:szCs w:val="28"/>
        </w:rPr>
      </w:pPr>
      <w:r w:rsidRPr="004F7C9B">
        <w:rPr>
          <w:sz w:val="28"/>
          <w:szCs w:val="28"/>
        </w:rPr>
        <w:t xml:space="preserve">          3. Контроль за выполнением настоящего постановления оставляю за собой.</w:t>
      </w:r>
    </w:p>
    <w:p w:rsidR="00232870" w:rsidRPr="00232870" w:rsidRDefault="00232870" w:rsidP="004F7C9B">
      <w:pPr>
        <w:rPr>
          <w:sz w:val="28"/>
          <w:szCs w:val="28"/>
        </w:rPr>
      </w:pPr>
      <w:r w:rsidRPr="00232870">
        <w:rPr>
          <w:sz w:val="28"/>
          <w:szCs w:val="28"/>
        </w:rPr>
        <w:t>И.о.главы администрации</w:t>
      </w:r>
    </w:p>
    <w:p w:rsidR="00232870" w:rsidRDefault="00232870" w:rsidP="00AB516E">
      <w:pPr>
        <w:rPr>
          <w:sz w:val="28"/>
          <w:szCs w:val="28"/>
        </w:rPr>
      </w:pPr>
      <w:r w:rsidRPr="00232870">
        <w:rPr>
          <w:sz w:val="28"/>
          <w:szCs w:val="28"/>
        </w:rPr>
        <w:t>Тужинского муниципального района             Н.А.Бушманов</w:t>
      </w:r>
    </w:p>
    <w:p w:rsidR="00232870" w:rsidRDefault="00232870" w:rsidP="00232870">
      <w:pPr>
        <w:spacing w:line="360" w:lineRule="auto"/>
        <w:rPr>
          <w:sz w:val="28"/>
          <w:szCs w:val="28"/>
        </w:rPr>
      </w:pPr>
    </w:p>
    <w:p w:rsidR="00232870" w:rsidRPr="00232870" w:rsidRDefault="00232870" w:rsidP="004F7C9B">
      <w:pPr>
        <w:pStyle w:val="ConsPlusNormal0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32870" w:rsidRPr="00232870" w:rsidSect="00646653">
      <w:headerReference w:type="even" r:id="rId12"/>
      <w:headerReference w:type="default" r:id="rId13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D88" w:rsidRDefault="000A6D88">
      <w:r>
        <w:separator/>
      </w:r>
    </w:p>
  </w:endnote>
  <w:endnote w:type="continuationSeparator" w:id="0">
    <w:p w:rsidR="000A6D88" w:rsidRDefault="000A6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D88" w:rsidRDefault="000A6D88">
      <w:r>
        <w:separator/>
      </w:r>
    </w:p>
  </w:footnote>
  <w:footnote w:type="continuationSeparator" w:id="0">
    <w:p w:rsidR="000A6D88" w:rsidRDefault="000A6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F6B5E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6D88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73ABA"/>
    <w:rsid w:val="00390C31"/>
    <w:rsid w:val="003B4E3B"/>
    <w:rsid w:val="003B7F17"/>
    <w:rsid w:val="003C6164"/>
    <w:rsid w:val="003E21C6"/>
    <w:rsid w:val="003F4F09"/>
    <w:rsid w:val="003F6D0D"/>
    <w:rsid w:val="0040089E"/>
    <w:rsid w:val="00401198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6B5E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64AE"/>
    <w:rsid w:val="00EB7C50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3E17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03;fld=134;dst=1006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7503;fld=134;dst=1014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03;fld=134;dst=1010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22EB-DF6A-43FE-9672-CE6CF16D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7760</CharactersWithSpaces>
  <SharedDoc>false</SharedDoc>
  <HLinks>
    <vt:vector size="18" baseType="variant"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8:18:00Z</cp:lastPrinted>
  <dcterms:created xsi:type="dcterms:W3CDTF">2016-03-03T11:42:00Z</dcterms:created>
  <dcterms:modified xsi:type="dcterms:W3CDTF">2016-03-03T11:42:00Z</dcterms:modified>
</cp:coreProperties>
</file>